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7786" w14:textId="4BF64602" w:rsidR="00EC3C7E" w:rsidRPr="00E51BAA" w:rsidRDefault="00EC3C7E" w:rsidP="00EC3C7E">
      <w:pPr>
        <w:rPr>
          <w:rFonts w:ascii="Arial" w:hAnsi="Arial" w:cs="Arial"/>
          <w:b/>
          <w:sz w:val="22"/>
          <w:szCs w:val="22"/>
        </w:rPr>
      </w:pPr>
      <w:r w:rsidRPr="00E51BAA">
        <w:rPr>
          <w:rFonts w:ascii="Arial" w:hAnsi="Arial" w:cs="Arial"/>
          <w:b/>
          <w:sz w:val="22"/>
          <w:szCs w:val="22"/>
        </w:rPr>
        <w:t>Informasjon om virksomheten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20EA1" w:rsidRPr="00E51BAA" w14:paraId="0DC4BBD6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5095A21B" w14:textId="7046D745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Dato:</w:t>
            </w:r>
          </w:p>
        </w:tc>
        <w:tc>
          <w:tcPr>
            <w:tcW w:w="5811" w:type="dxa"/>
            <w:vAlign w:val="center"/>
          </w:tcPr>
          <w:p w14:paraId="1778BBAE" w14:textId="77777777" w:rsidR="00820EA1" w:rsidRPr="00E51BAA" w:rsidRDefault="00820EA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E35B37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AF6F13F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irma navn:</w:t>
            </w:r>
            <w:r w:rsidRPr="00E51BAA">
              <w:rPr>
                <w:rFonts w:ascii="Arial" w:hAnsi="Arial" w:cs="Arial"/>
                <w:b w:val="0"/>
                <w:szCs w:val="22"/>
              </w:rPr>
              <w:tab/>
            </w:r>
          </w:p>
        </w:tc>
        <w:tc>
          <w:tcPr>
            <w:tcW w:w="5811" w:type="dxa"/>
            <w:vAlign w:val="center"/>
          </w:tcPr>
          <w:p w14:paraId="6E91E6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41A8645C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1D338ADE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Organisasjonsnummer:</w:t>
            </w:r>
          </w:p>
        </w:tc>
        <w:tc>
          <w:tcPr>
            <w:tcW w:w="5811" w:type="dxa"/>
            <w:vAlign w:val="center"/>
          </w:tcPr>
          <w:p w14:paraId="5D633300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5503376E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143C8A8" w14:textId="462297D1" w:rsidR="00EC3C7E" w:rsidRPr="00E51BAA" w:rsidRDefault="004E26CB" w:rsidP="00FE4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g</w:t>
            </w:r>
            <w:r w:rsidR="00EC3C7E" w:rsidRPr="00E51BAA">
              <w:rPr>
                <w:rFonts w:ascii="Arial" w:hAnsi="Arial" w:cs="Arial"/>
                <w:sz w:val="22"/>
                <w:szCs w:val="22"/>
              </w:rPr>
              <w:t>ansvarlig (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C3C7E" w:rsidRPr="00E51BAA">
              <w:rPr>
                <w:rFonts w:ascii="Arial" w:hAnsi="Arial" w:cs="Arial"/>
                <w:sz w:val="22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20757481" w14:textId="77777777" w:rsidR="00EC3C7E" w:rsidRPr="00E51BAA" w:rsidRDefault="00EC3C7E" w:rsidP="00FE45BF"/>
        </w:tc>
      </w:tr>
      <w:tr w:rsidR="001F0D31" w:rsidRPr="00E51BAA" w14:paraId="51CB83AF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4C8D7081" w14:textId="4CC558AB" w:rsidR="001F0D31" w:rsidRPr="00E51BAA" w:rsidRDefault="001F0D31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 xml:space="preserve">Stedfortreder 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="00ED2BB0">
              <w:rPr>
                <w:rFonts w:ascii="Arial" w:hAnsi="Arial" w:cs="Arial"/>
                <w:b w:val="0"/>
                <w:szCs w:val="22"/>
              </w:rPr>
              <w:t>A</w:t>
            </w:r>
            <w:r w:rsidR="0061675B" w:rsidRPr="00E51BAA">
              <w:rPr>
                <w:rFonts w:ascii="Arial" w:hAnsi="Arial" w:cs="Arial"/>
                <w:b w:val="0"/>
                <w:szCs w:val="22"/>
              </w:rPr>
              <w:t>:</w:t>
            </w:r>
          </w:p>
        </w:tc>
        <w:tc>
          <w:tcPr>
            <w:tcW w:w="5811" w:type="dxa"/>
            <w:vAlign w:val="center"/>
          </w:tcPr>
          <w:p w14:paraId="6921D3E9" w14:textId="77777777" w:rsidR="001F0D31" w:rsidRPr="00E51BAA" w:rsidRDefault="001F0D31" w:rsidP="00FE45BF"/>
        </w:tc>
      </w:tr>
      <w:tr w:rsidR="00EC3C7E" w:rsidRPr="00E51BAA" w14:paraId="20EB7D98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77724FA3" w14:textId="4E148729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Telefon (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Pr="00E51BAA">
              <w:rPr>
                <w:rFonts w:ascii="Arial" w:hAnsi="Arial" w:cs="Arial"/>
                <w:b w:val="0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77660C1C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EC3C7E" w:rsidRPr="00E51BAA" w14:paraId="66A23FF2" w14:textId="77777777" w:rsidTr="00FE45BF">
        <w:trPr>
          <w:trHeight w:val="284"/>
        </w:trPr>
        <w:tc>
          <w:tcPr>
            <w:tcW w:w="3256" w:type="dxa"/>
            <w:vAlign w:val="center"/>
          </w:tcPr>
          <w:p w14:paraId="053DE798" w14:textId="72D9B3F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E-post (</w:t>
            </w:r>
            <w:r w:rsidR="004E26CB">
              <w:rPr>
                <w:rFonts w:ascii="Arial" w:hAnsi="Arial" w:cs="Arial"/>
                <w:b w:val="0"/>
                <w:szCs w:val="22"/>
              </w:rPr>
              <w:t>F</w:t>
            </w:r>
            <w:r w:rsidRPr="00E51BAA">
              <w:rPr>
                <w:rFonts w:ascii="Arial" w:hAnsi="Arial" w:cs="Arial"/>
                <w:b w:val="0"/>
                <w:szCs w:val="22"/>
              </w:rPr>
              <w:t>A):</w:t>
            </w:r>
          </w:p>
        </w:tc>
        <w:tc>
          <w:tcPr>
            <w:tcW w:w="5811" w:type="dxa"/>
            <w:vAlign w:val="center"/>
          </w:tcPr>
          <w:p w14:paraId="32EA6E9D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797C089E" w14:textId="77777777" w:rsidR="00EC3C7E" w:rsidRPr="00E51BAA" w:rsidRDefault="00EC3C7E" w:rsidP="00EC3C7E">
      <w:pPr>
        <w:rPr>
          <w:rFonts w:ascii="Arial" w:hAnsi="Arial" w:cs="Arial"/>
          <w:sz w:val="22"/>
          <w:szCs w:val="22"/>
        </w:rPr>
      </w:pPr>
    </w:p>
    <w:p w14:paraId="26639035" w14:textId="4996C8C4" w:rsidR="00EC3C7E" w:rsidRPr="00E51BAA" w:rsidRDefault="00EC3C7E" w:rsidP="00EC3C7E">
      <w:pPr>
        <w:rPr>
          <w:rFonts w:ascii="Arial" w:hAnsi="Arial" w:cs="Arial"/>
          <w:b/>
          <w:sz w:val="22"/>
          <w:szCs w:val="22"/>
          <w:lang w:val="en-GB"/>
        </w:rPr>
      </w:pPr>
      <w:r w:rsidRPr="00E51BAA">
        <w:rPr>
          <w:rFonts w:ascii="Arial" w:hAnsi="Arial" w:cs="Arial"/>
          <w:b/>
          <w:sz w:val="22"/>
          <w:szCs w:val="22"/>
          <w:lang w:val="en-GB"/>
        </w:rPr>
        <w:t>Faktura</w:t>
      </w:r>
      <w:r w:rsidR="008F07AB" w:rsidRPr="00E51BAA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51BAA">
        <w:rPr>
          <w:rFonts w:ascii="Arial" w:hAnsi="Arial" w:cs="Arial"/>
          <w:b/>
          <w:sz w:val="22"/>
          <w:szCs w:val="22"/>
          <w:lang w:val="en-GB"/>
        </w:rPr>
        <w:t>informasjon</w:t>
      </w:r>
      <w:proofErr w:type="spellEnd"/>
      <w:r w:rsidRPr="00E51BAA">
        <w:rPr>
          <w:rFonts w:ascii="Arial" w:hAnsi="Arial" w:cs="Arial"/>
          <w:b/>
          <w:sz w:val="22"/>
          <w:szCs w:val="22"/>
          <w:lang w:val="en-GB"/>
        </w:rPr>
        <w:t>:</w:t>
      </w:r>
      <w:r w:rsidRPr="00E51BAA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EC3C7E" w:rsidRPr="00E51BAA" w14:paraId="69BD52E6" w14:textId="77777777" w:rsidTr="00FE45BF">
        <w:trPr>
          <w:trHeight w:val="284"/>
        </w:trPr>
        <w:tc>
          <w:tcPr>
            <w:tcW w:w="3256" w:type="dxa"/>
          </w:tcPr>
          <w:p w14:paraId="54A01001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  <w:r w:rsidRPr="00E51BAA">
              <w:rPr>
                <w:rFonts w:ascii="Arial" w:hAnsi="Arial" w:cs="Arial"/>
                <w:b w:val="0"/>
                <w:szCs w:val="22"/>
              </w:rPr>
              <w:t>Faktura adresse/epost</w:t>
            </w:r>
          </w:p>
        </w:tc>
        <w:tc>
          <w:tcPr>
            <w:tcW w:w="5811" w:type="dxa"/>
            <w:vAlign w:val="center"/>
          </w:tcPr>
          <w:p w14:paraId="1B92CC89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  <w:lang w:val="en-GB"/>
              </w:rPr>
            </w:pPr>
          </w:p>
        </w:tc>
      </w:tr>
      <w:tr w:rsidR="00EC3C7E" w:rsidRPr="00E51BAA" w14:paraId="57CAE817" w14:textId="77777777" w:rsidTr="00FE45BF">
        <w:trPr>
          <w:trHeight w:val="284"/>
        </w:trPr>
        <w:tc>
          <w:tcPr>
            <w:tcW w:w="3256" w:type="dxa"/>
          </w:tcPr>
          <w:p w14:paraId="10F216E2" w14:textId="77777777" w:rsidR="00EC3C7E" w:rsidRPr="00E51BAA" w:rsidRDefault="00EC3C7E" w:rsidP="00FE45BF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Annen faktureringsinformasjon</w:t>
            </w:r>
          </w:p>
        </w:tc>
        <w:tc>
          <w:tcPr>
            <w:tcW w:w="5811" w:type="dxa"/>
            <w:vAlign w:val="center"/>
          </w:tcPr>
          <w:p w14:paraId="32649593" w14:textId="77777777" w:rsidR="00EC3C7E" w:rsidRPr="00E51BAA" w:rsidRDefault="00EC3C7E" w:rsidP="00FE45BF">
            <w:pPr>
              <w:pStyle w:val="Overskrift1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14:paraId="1E36A355" w14:textId="77777777" w:rsidR="00EC3C7E" w:rsidRDefault="00EC3C7E" w:rsidP="00EC3C7E">
      <w:pPr>
        <w:rPr>
          <w:rFonts w:ascii="Arial" w:hAnsi="Arial" w:cs="Arial"/>
          <w:sz w:val="22"/>
          <w:szCs w:val="22"/>
        </w:rPr>
      </w:pPr>
    </w:p>
    <w:p w14:paraId="6CD04123" w14:textId="77777777" w:rsidR="0067367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4F5E9D16" w14:textId="0AE5AAA4" w:rsidR="00D31F07" w:rsidRPr="00E51BAA" w:rsidRDefault="0067367A" w:rsidP="00B028AF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 w:rsidRPr="00B52695">
        <w:rPr>
          <w:rFonts w:ascii="Arial" w:hAnsi="Arial" w:cs="Arial"/>
          <w:b/>
          <w:bCs/>
          <w:sz w:val="22"/>
          <w:szCs w:val="22"/>
        </w:rPr>
        <w:t>Vi bekrefter:</w:t>
      </w:r>
      <w:r w:rsidRPr="00E51BAA">
        <w:rPr>
          <w:rFonts w:ascii="Arial" w:hAnsi="Arial" w:cs="Arial"/>
          <w:sz w:val="22"/>
          <w:szCs w:val="22"/>
        </w:rPr>
        <w:t>(sett kryss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"/>
        <w:gridCol w:w="547"/>
        <w:gridCol w:w="8066"/>
      </w:tblGrid>
      <w:tr w:rsidR="004205BA" w:rsidRPr="00E51BAA" w14:paraId="40B0A2D9" w14:textId="77777777" w:rsidTr="00E51BAA">
        <w:tc>
          <w:tcPr>
            <w:tcW w:w="449" w:type="dxa"/>
            <w:shd w:val="clear" w:color="auto" w:fill="auto"/>
          </w:tcPr>
          <w:p w14:paraId="3C5932AD" w14:textId="3EFF918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47" w:type="dxa"/>
            <w:shd w:val="clear" w:color="auto" w:fill="auto"/>
          </w:tcPr>
          <w:p w14:paraId="38C8CD10" w14:textId="1EE00B57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  <w:r w:rsidRPr="00E51BAA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8066" w:type="dxa"/>
            <w:shd w:val="clear" w:color="auto" w:fill="auto"/>
          </w:tcPr>
          <w:p w14:paraId="44F9DD6E" w14:textId="75E8657D" w:rsidR="004205BA" w:rsidRPr="00E51BAA" w:rsidRDefault="004205BA" w:rsidP="006D7C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319B" w:rsidRPr="00E51BAA" w14:paraId="2A916D52" w14:textId="77777777" w:rsidTr="00E51BAA">
        <w:tc>
          <w:tcPr>
            <w:tcW w:w="449" w:type="dxa"/>
            <w:shd w:val="clear" w:color="auto" w:fill="auto"/>
          </w:tcPr>
          <w:p w14:paraId="3F51D139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67CBC6A" w14:textId="77777777" w:rsidR="00AA319B" w:rsidRPr="00E51BAA" w:rsidRDefault="00AA319B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49D1F3AE" w14:textId="77777777" w:rsidR="00856608" w:rsidRPr="005B58C6" w:rsidRDefault="00C4668C" w:rsidP="00DB1FA4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Fagansvarlig</w:t>
            </w:r>
          </w:p>
          <w:p w14:paraId="40D44615" w14:textId="001CC96E" w:rsidR="005B58C6" w:rsidRPr="005B58C6" w:rsidRDefault="00862DDE" w:rsidP="003C238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 xml:space="preserve">Legg ved ansettelsesavtale, stillingsinstruks, eller tilsvarende som beskriver at FA er ansatt og har stillingen </w:t>
            </w:r>
            <w:r w:rsidR="005B58C6" w:rsidRPr="005B58C6">
              <w:rPr>
                <w:rFonts w:ascii="Arial" w:hAnsi="Arial" w:cs="Arial"/>
                <w:sz w:val="22"/>
                <w:szCs w:val="22"/>
              </w:rPr>
              <w:t>FA</w:t>
            </w:r>
          </w:p>
        </w:tc>
      </w:tr>
      <w:tr w:rsidR="00E720AD" w:rsidRPr="00E51BAA" w14:paraId="66128768" w14:textId="77777777" w:rsidTr="00E51BAA">
        <w:tc>
          <w:tcPr>
            <w:tcW w:w="449" w:type="dxa"/>
            <w:shd w:val="clear" w:color="auto" w:fill="auto"/>
          </w:tcPr>
          <w:p w14:paraId="67BF695C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539D812" w14:textId="77777777" w:rsidR="00E720AD" w:rsidRPr="00E51BAA" w:rsidRDefault="00E720AD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5F58A097" w14:textId="77777777" w:rsidR="00856608" w:rsidRPr="005B58C6" w:rsidRDefault="00DB1FA4" w:rsidP="00DB1FA4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Fagansvarlig stedfortreder</w:t>
            </w:r>
          </w:p>
          <w:p w14:paraId="072308BA" w14:textId="4EDD443A" w:rsidR="005B58C6" w:rsidRPr="005B58C6" w:rsidRDefault="00862DDE" w:rsidP="003C238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 xml:space="preserve">Legg ved ansettelsesavtale, stillingsinstruks, eller tilsvarende som beskriver at </w:t>
            </w:r>
            <w:r w:rsidR="005B58C6" w:rsidRPr="005B58C6">
              <w:rPr>
                <w:rFonts w:ascii="Arial" w:hAnsi="Arial" w:cs="Arial"/>
                <w:sz w:val="22"/>
                <w:szCs w:val="22"/>
              </w:rPr>
              <w:t>FA stedfortreder</w:t>
            </w:r>
            <w:r w:rsidRPr="005B58C6">
              <w:rPr>
                <w:rFonts w:ascii="Arial" w:hAnsi="Arial" w:cs="Arial"/>
                <w:sz w:val="22"/>
                <w:szCs w:val="22"/>
              </w:rPr>
              <w:t xml:space="preserve"> er ansatt og har stillingen </w:t>
            </w:r>
            <w:r w:rsidR="005B58C6" w:rsidRPr="005B58C6">
              <w:rPr>
                <w:rFonts w:ascii="Arial" w:hAnsi="Arial" w:cs="Arial"/>
                <w:sz w:val="22"/>
                <w:szCs w:val="22"/>
              </w:rPr>
              <w:t>FA stedfortreder</w:t>
            </w:r>
          </w:p>
        </w:tc>
      </w:tr>
      <w:tr w:rsidR="00DB1FA4" w:rsidRPr="00E51BAA" w14:paraId="0FC8B464" w14:textId="77777777" w:rsidTr="00E51BAA">
        <w:tc>
          <w:tcPr>
            <w:tcW w:w="449" w:type="dxa"/>
            <w:shd w:val="clear" w:color="auto" w:fill="auto"/>
          </w:tcPr>
          <w:p w14:paraId="2526E9E1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0E735AD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2AFA18F0" w14:textId="77777777" w:rsidR="00DB1FA4" w:rsidRPr="005B58C6" w:rsidRDefault="00690C34" w:rsidP="00DB1FA4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Kursleder</w:t>
            </w:r>
          </w:p>
          <w:p w14:paraId="21031EFE" w14:textId="56E789CD" w:rsidR="005B58C6" w:rsidRPr="005B58C6" w:rsidRDefault="00862DDE" w:rsidP="003C238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ansettelsesavtale, stillingsinstruks, eller tilsvarende som beskriver at KL er ansatt og har stillingen KL</w:t>
            </w:r>
          </w:p>
        </w:tc>
      </w:tr>
      <w:tr w:rsidR="00DB1FA4" w:rsidRPr="00E51BAA" w14:paraId="5B12E5A4" w14:textId="77777777" w:rsidTr="00E51BAA">
        <w:tc>
          <w:tcPr>
            <w:tcW w:w="449" w:type="dxa"/>
            <w:shd w:val="clear" w:color="auto" w:fill="auto"/>
          </w:tcPr>
          <w:p w14:paraId="04AA9B00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008F836" w14:textId="77777777" w:rsidR="00DB1FA4" w:rsidRPr="00E51BAA" w:rsidRDefault="00DB1FA4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8B02116" w14:textId="77777777" w:rsidR="00DB1FA4" w:rsidRPr="005B58C6" w:rsidRDefault="009D3776" w:rsidP="00DB1FA4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Instruktører</w:t>
            </w:r>
          </w:p>
          <w:p w14:paraId="132705B6" w14:textId="6DFDE71E" w:rsidR="005B58C6" w:rsidRPr="005B58C6" w:rsidRDefault="005B58C6" w:rsidP="003C238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navn på instruktører</w:t>
            </w:r>
          </w:p>
        </w:tc>
      </w:tr>
      <w:tr w:rsidR="00F335C8" w:rsidRPr="00E51BAA" w14:paraId="5AFD6790" w14:textId="77777777" w:rsidTr="00E51BAA">
        <w:tc>
          <w:tcPr>
            <w:tcW w:w="449" w:type="dxa"/>
            <w:shd w:val="clear" w:color="auto" w:fill="auto"/>
          </w:tcPr>
          <w:p w14:paraId="5131B594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B0FC06F" w14:textId="77777777" w:rsidR="00F335C8" w:rsidRPr="00E51BAA" w:rsidRDefault="00F335C8" w:rsidP="00AA31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6167DBE8" w14:textId="77777777" w:rsidR="00611E03" w:rsidRPr="005B58C6" w:rsidRDefault="00CD1070" w:rsidP="00AA319B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Forsikringer for kursdeltagere.</w:t>
            </w:r>
          </w:p>
          <w:p w14:paraId="26566214" w14:textId="58AB5F6D" w:rsidR="00856608" w:rsidRPr="005B58C6" w:rsidRDefault="00611E03" w:rsidP="003C238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u</w:t>
            </w:r>
            <w:r w:rsidR="00CD1070" w:rsidRPr="005B58C6">
              <w:rPr>
                <w:rFonts w:ascii="Arial" w:hAnsi="Arial" w:cs="Arial"/>
                <w:sz w:val="22"/>
                <w:szCs w:val="22"/>
              </w:rPr>
              <w:t xml:space="preserve">tdrag </w:t>
            </w:r>
            <w:r w:rsidR="000562CB" w:rsidRPr="005B58C6">
              <w:rPr>
                <w:rFonts w:ascii="Arial" w:hAnsi="Arial" w:cs="Arial"/>
                <w:sz w:val="22"/>
                <w:szCs w:val="22"/>
              </w:rPr>
              <w:t xml:space="preserve">av forsikringsdokumenter </w:t>
            </w:r>
            <w:r w:rsidR="00CD1070" w:rsidRPr="005B58C6">
              <w:rPr>
                <w:rFonts w:ascii="Arial" w:hAnsi="Arial" w:cs="Arial"/>
                <w:sz w:val="22"/>
                <w:szCs w:val="22"/>
              </w:rPr>
              <w:t>som viser dekning av kursdeltagere</w:t>
            </w:r>
          </w:p>
        </w:tc>
      </w:tr>
      <w:tr w:rsidR="00CD1070" w:rsidRPr="00E51BAA" w14:paraId="1BD97E8A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281BA687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0787E7B4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6EF12AF8" w14:textId="47E777DE" w:rsidR="00611E03" w:rsidRPr="005B58C6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Risikovurdering for leveransen av kurs.</w:t>
            </w:r>
          </w:p>
          <w:p w14:paraId="47D04450" w14:textId="5B76B4EC" w:rsidR="00856608" w:rsidRPr="005B58C6" w:rsidRDefault="00CD1070" w:rsidP="003C238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</w:t>
            </w:r>
            <w:r w:rsidR="0044446F" w:rsidRPr="005B58C6">
              <w:rPr>
                <w:rFonts w:ascii="Arial" w:hAnsi="Arial" w:cs="Arial"/>
                <w:sz w:val="22"/>
                <w:szCs w:val="22"/>
              </w:rPr>
              <w:t>es</w:t>
            </w:r>
            <w:r w:rsidR="005775DC" w:rsidRPr="005B58C6">
              <w:rPr>
                <w:rFonts w:ascii="Arial" w:hAnsi="Arial" w:cs="Arial"/>
                <w:sz w:val="22"/>
                <w:szCs w:val="22"/>
              </w:rPr>
              <w:t xml:space="preserve"> ved </w:t>
            </w:r>
            <w:r w:rsidR="00DF01C0" w:rsidRPr="005B58C6">
              <w:rPr>
                <w:rFonts w:ascii="Arial" w:hAnsi="Arial" w:cs="Arial"/>
                <w:sz w:val="22"/>
                <w:szCs w:val="22"/>
              </w:rPr>
              <w:t>søknaden</w:t>
            </w:r>
          </w:p>
        </w:tc>
      </w:tr>
      <w:tr w:rsidR="00053C17" w:rsidRPr="00E51BAA" w14:paraId="6A12C9CF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7C35A37C" w14:textId="77777777" w:rsidR="00053C17" w:rsidRPr="00E51BAA" w:rsidRDefault="00053C17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30CDD28B" w14:textId="77777777" w:rsidR="00053C17" w:rsidRPr="00E51BAA" w:rsidRDefault="00053C17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246D0A7B" w14:textId="77777777" w:rsidR="00053C17" w:rsidRPr="005B58C6" w:rsidRDefault="0061037D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æreplaner</w:t>
            </w:r>
          </w:p>
          <w:p w14:paraId="677A8A46" w14:textId="77777777" w:rsidR="003708D5" w:rsidRPr="005B58C6" w:rsidRDefault="003708D5" w:rsidP="003708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læreplaner for:</w:t>
            </w:r>
          </w:p>
          <w:p w14:paraId="5B0710DF" w14:textId="0B645632" w:rsidR="007616EC" w:rsidRPr="005B58C6" w:rsidRDefault="003708D5" w:rsidP="003708D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Nivå 1</w:t>
            </w:r>
            <w:r w:rsidR="007616EC" w:rsidRPr="005B58C6">
              <w:rPr>
                <w:rFonts w:ascii="Arial" w:hAnsi="Arial" w:cs="Arial"/>
                <w:sz w:val="22"/>
                <w:szCs w:val="22"/>
              </w:rPr>
              <w:t xml:space="preserve">, nivå 2, nivå </w:t>
            </w:r>
            <w:r w:rsidR="00344F95" w:rsidRPr="005B58C6">
              <w:rPr>
                <w:rFonts w:ascii="Arial" w:hAnsi="Arial" w:cs="Arial"/>
                <w:sz w:val="22"/>
                <w:szCs w:val="22"/>
              </w:rPr>
              <w:t>3</w:t>
            </w:r>
            <w:r w:rsidR="007616EC" w:rsidRPr="005B58C6">
              <w:rPr>
                <w:rFonts w:ascii="Arial" w:hAnsi="Arial" w:cs="Arial"/>
                <w:sz w:val="22"/>
                <w:szCs w:val="22"/>
              </w:rPr>
              <w:t>, Sikringsleder</w:t>
            </w:r>
          </w:p>
          <w:p w14:paraId="297BC399" w14:textId="77777777" w:rsidR="00344F95" w:rsidRPr="005B58C6" w:rsidRDefault="00344F95" w:rsidP="003708D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Resertifisering alle nivå</w:t>
            </w:r>
          </w:p>
          <w:p w14:paraId="7AACE624" w14:textId="77777777" w:rsidR="00344F95" w:rsidRPr="005B58C6" w:rsidRDefault="00344F95" w:rsidP="003708D5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Nivå 2 modell 2</w:t>
            </w:r>
          </w:p>
          <w:p w14:paraId="6312FA22" w14:textId="3873666A" w:rsidR="00EE5486" w:rsidRPr="005B58C6" w:rsidRDefault="00344F95" w:rsidP="003C2389">
            <w:pPr>
              <w:pStyle w:val="Listeavsnitt"/>
              <w:numPr>
                <w:ilvl w:val="1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Konvertering nivå 2 og nivå 3</w:t>
            </w:r>
            <w:r w:rsidR="003708D5" w:rsidRPr="005B58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08C4" w:rsidRPr="00E51BAA" w14:paraId="37AE0950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52742A75" w14:textId="77777777" w:rsidR="000608C4" w:rsidRPr="00E51BAA" w:rsidRDefault="000608C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D8DA4CB" w14:textId="77777777" w:rsidR="000608C4" w:rsidRPr="00E51BAA" w:rsidRDefault="000608C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445E5819" w14:textId="77777777" w:rsidR="000608C4" w:rsidRPr="005B58C6" w:rsidRDefault="000608C4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Opplæringsmateriell</w:t>
            </w:r>
          </w:p>
          <w:p w14:paraId="4DF7D4DD" w14:textId="4EAE5B7D" w:rsidR="00EE5486" w:rsidRPr="005B58C6" w:rsidRDefault="003708D5" w:rsidP="003C238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 xml:space="preserve">Legg ved opplæringsmateriell </w:t>
            </w:r>
          </w:p>
        </w:tc>
      </w:tr>
      <w:tr w:rsidR="00CE5E2E" w:rsidRPr="00E51BAA" w14:paraId="268EAC39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54C6F852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0313F26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88B5587" w14:textId="77777777" w:rsidR="008A4F57" w:rsidRPr="005B58C6" w:rsidRDefault="008A4F57" w:rsidP="008A4F57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Utstyr</w:t>
            </w:r>
          </w:p>
          <w:p w14:paraId="2C507B15" w14:textId="534E1A8E" w:rsidR="00EE5486" w:rsidRPr="005B58C6" w:rsidRDefault="002C184A" w:rsidP="003C238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utstyrsliste over kursutstyret</w:t>
            </w:r>
          </w:p>
        </w:tc>
      </w:tr>
      <w:tr w:rsidR="00CE5E2E" w:rsidRPr="00E51BAA" w14:paraId="33A5418F" w14:textId="77777777" w:rsidTr="00DC54CD">
        <w:trPr>
          <w:trHeight w:val="70"/>
        </w:trPr>
        <w:tc>
          <w:tcPr>
            <w:tcW w:w="449" w:type="dxa"/>
            <w:shd w:val="clear" w:color="auto" w:fill="auto"/>
          </w:tcPr>
          <w:p w14:paraId="0729C99A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927C2E7" w14:textId="77777777" w:rsidR="00CE5E2E" w:rsidRPr="00E51BAA" w:rsidRDefault="00CE5E2E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BEE39F2" w14:textId="77777777" w:rsidR="00CE5E2E" w:rsidRPr="005B58C6" w:rsidRDefault="008A4F57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Kurslokaler</w:t>
            </w:r>
          </w:p>
          <w:p w14:paraId="356D0D55" w14:textId="4EA103D7" w:rsidR="00EE5486" w:rsidRPr="005B58C6" w:rsidRDefault="00E05EEF" w:rsidP="00157F8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 ved beskrivelse av kurslok</w:t>
            </w:r>
            <w:r w:rsidR="002C184A" w:rsidRPr="005B58C6">
              <w:rPr>
                <w:rFonts w:ascii="Arial" w:hAnsi="Arial" w:cs="Arial"/>
                <w:sz w:val="22"/>
                <w:szCs w:val="22"/>
              </w:rPr>
              <w:t>alene, samt Tegninger/bilder og beregninger</w:t>
            </w:r>
          </w:p>
        </w:tc>
      </w:tr>
      <w:tr w:rsidR="00CD1070" w:rsidRPr="00E51BAA" w14:paraId="4A55FDF4" w14:textId="77777777" w:rsidTr="00E51BAA">
        <w:tc>
          <w:tcPr>
            <w:tcW w:w="449" w:type="dxa"/>
            <w:shd w:val="clear" w:color="auto" w:fill="auto"/>
          </w:tcPr>
          <w:p w14:paraId="49C9E11B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C6FCE8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8257188" w14:textId="3D3F5D4A" w:rsidR="0044446F" w:rsidRPr="005B58C6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Prosedyrer for administrering av kurs</w:t>
            </w:r>
          </w:p>
          <w:p w14:paraId="60CD983B" w14:textId="39659338" w:rsidR="00856608" w:rsidRPr="005B58C6" w:rsidRDefault="00CD1070" w:rsidP="00157F8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Legges ved søknaden</w:t>
            </w:r>
          </w:p>
        </w:tc>
      </w:tr>
      <w:tr w:rsidR="00CD1070" w14:paraId="5430A90C" w14:textId="77777777" w:rsidTr="00E51BAA">
        <w:tc>
          <w:tcPr>
            <w:tcW w:w="449" w:type="dxa"/>
            <w:shd w:val="clear" w:color="auto" w:fill="auto"/>
          </w:tcPr>
          <w:p w14:paraId="10A414D9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404C4B2C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1C0956A" w14:textId="68C206BD" w:rsidR="00856608" w:rsidRPr="005B58C6" w:rsidRDefault="00CD1070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 xml:space="preserve">Bedriften har </w:t>
            </w:r>
            <w:r w:rsidR="009B1008" w:rsidRPr="005B58C6">
              <w:rPr>
                <w:rFonts w:ascii="Arial" w:hAnsi="Arial" w:cs="Arial"/>
                <w:sz w:val="22"/>
                <w:szCs w:val="22"/>
              </w:rPr>
              <w:t xml:space="preserve">system for </w:t>
            </w:r>
            <w:r w:rsidR="00727F2E" w:rsidRPr="005B58C6">
              <w:rPr>
                <w:rFonts w:ascii="Arial" w:hAnsi="Arial" w:cs="Arial"/>
                <w:sz w:val="22"/>
                <w:szCs w:val="22"/>
              </w:rPr>
              <w:t>avvikshåndtering</w:t>
            </w:r>
          </w:p>
        </w:tc>
      </w:tr>
      <w:tr w:rsidR="00271411" w14:paraId="6630766A" w14:textId="77777777" w:rsidTr="00E51BAA">
        <w:tc>
          <w:tcPr>
            <w:tcW w:w="449" w:type="dxa"/>
            <w:shd w:val="clear" w:color="auto" w:fill="auto"/>
          </w:tcPr>
          <w:p w14:paraId="25FE4E18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2806C5A3" w14:textId="77777777" w:rsidR="00271411" w:rsidRPr="00E51BAA" w:rsidRDefault="00271411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26D8CCAB" w14:textId="0D3CF744" w:rsidR="00856608" w:rsidRPr="00F30A8E" w:rsidRDefault="00271411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F30A8E">
              <w:rPr>
                <w:rFonts w:ascii="Arial" w:hAnsi="Arial" w:cs="Arial"/>
                <w:sz w:val="22"/>
                <w:szCs w:val="22"/>
              </w:rPr>
              <w:t xml:space="preserve">Bedriften har system for </w:t>
            </w:r>
            <w:r w:rsidR="00727F2E" w:rsidRPr="00F30A8E">
              <w:rPr>
                <w:rFonts w:ascii="Arial" w:hAnsi="Arial" w:cs="Arial"/>
                <w:sz w:val="22"/>
                <w:szCs w:val="22"/>
              </w:rPr>
              <w:t>kontinuerlig forbedring</w:t>
            </w:r>
            <w:r w:rsidRPr="00F30A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35E4" w14:paraId="23E9209A" w14:textId="77777777" w:rsidTr="00E51BAA">
        <w:tc>
          <w:tcPr>
            <w:tcW w:w="449" w:type="dxa"/>
            <w:shd w:val="clear" w:color="auto" w:fill="auto"/>
          </w:tcPr>
          <w:p w14:paraId="6771F95D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1A784C44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14127A43" w14:textId="7C31E802" w:rsidR="00365692" w:rsidRPr="00F30A8E" w:rsidRDefault="001C5C8A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F30A8E">
              <w:rPr>
                <w:rFonts w:ascii="Arial" w:hAnsi="Arial" w:cs="Arial"/>
                <w:sz w:val="22"/>
                <w:szCs w:val="22"/>
              </w:rPr>
              <w:t>Bedriften har system for</w:t>
            </w:r>
            <w:r w:rsidR="00365692" w:rsidRPr="00F30A8E">
              <w:rPr>
                <w:rFonts w:ascii="Arial" w:hAnsi="Arial" w:cs="Arial"/>
                <w:sz w:val="22"/>
                <w:szCs w:val="22"/>
              </w:rPr>
              <w:t xml:space="preserve"> å måle og analysere kundetilfredshet</w:t>
            </w:r>
          </w:p>
        </w:tc>
      </w:tr>
      <w:tr w:rsidR="00BC35E4" w14:paraId="472D0724" w14:textId="77777777" w:rsidTr="00E51BAA">
        <w:tc>
          <w:tcPr>
            <w:tcW w:w="449" w:type="dxa"/>
            <w:shd w:val="clear" w:color="auto" w:fill="auto"/>
          </w:tcPr>
          <w:p w14:paraId="7E53C1FA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6E45A088" w14:textId="77777777" w:rsidR="00BC35E4" w:rsidRPr="00E51BAA" w:rsidRDefault="00BC35E4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002C8668" w14:textId="7F5EB48B" w:rsidR="00856608" w:rsidRPr="005B58C6" w:rsidRDefault="00BC35E4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Bedriften har system for interne revisjoner</w:t>
            </w:r>
          </w:p>
        </w:tc>
      </w:tr>
      <w:tr w:rsidR="00CD1070" w14:paraId="7D713FBD" w14:textId="77777777" w:rsidTr="00E51BAA">
        <w:tc>
          <w:tcPr>
            <w:tcW w:w="449" w:type="dxa"/>
            <w:shd w:val="clear" w:color="auto" w:fill="auto"/>
          </w:tcPr>
          <w:p w14:paraId="10D5C15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3663623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3337C444" w14:textId="59003203" w:rsidR="00856608" w:rsidRPr="005B58C6" w:rsidRDefault="00CD1070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 xml:space="preserve">Er kjent med «SSE-P106 </w:t>
            </w:r>
            <w:proofErr w:type="gramStart"/>
            <w:r w:rsidRPr="005B58C6">
              <w:rPr>
                <w:rFonts w:ascii="Arial" w:hAnsi="Arial" w:cs="Arial"/>
                <w:sz w:val="22"/>
                <w:szCs w:val="22"/>
              </w:rPr>
              <w:t>Bedriftssertifisering»</w:t>
            </w:r>
            <w:r w:rsidR="00CC08B4" w:rsidRPr="005B58C6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  <w:tr w:rsidR="00CD1070" w14:paraId="67723FB4" w14:textId="77777777" w:rsidTr="00E51BAA">
        <w:tc>
          <w:tcPr>
            <w:tcW w:w="449" w:type="dxa"/>
            <w:shd w:val="clear" w:color="auto" w:fill="auto"/>
          </w:tcPr>
          <w:p w14:paraId="7F6F74BB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auto"/>
          </w:tcPr>
          <w:p w14:paraId="71DE287C" w14:textId="77777777" w:rsidR="00CD1070" w:rsidRPr="00E51BAA" w:rsidRDefault="00CD1070" w:rsidP="00CD1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6" w:type="dxa"/>
            <w:shd w:val="clear" w:color="auto" w:fill="auto"/>
          </w:tcPr>
          <w:p w14:paraId="72C4154E" w14:textId="49E04EE4" w:rsidR="00856608" w:rsidRPr="005B58C6" w:rsidRDefault="00CD1070" w:rsidP="00157F8B">
            <w:pPr>
              <w:rPr>
                <w:rFonts w:ascii="Arial" w:hAnsi="Arial" w:cs="Arial"/>
                <w:sz w:val="22"/>
                <w:szCs w:val="22"/>
              </w:rPr>
            </w:pPr>
            <w:r w:rsidRPr="005B58C6">
              <w:rPr>
                <w:rFonts w:ascii="Arial" w:hAnsi="Arial" w:cs="Arial"/>
                <w:sz w:val="22"/>
                <w:szCs w:val="22"/>
              </w:rPr>
              <w:t>Er kjent med «SSE-P10</w:t>
            </w:r>
            <w:r w:rsidR="009D3776" w:rsidRPr="005B58C6">
              <w:rPr>
                <w:rFonts w:ascii="Arial" w:hAnsi="Arial" w:cs="Arial"/>
                <w:sz w:val="22"/>
                <w:szCs w:val="22"/>
              </w:rPr>
              <w:t>3</w:t>
            </w:r>
            <w:r w:rsidRPr="005B58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776" w:rsidRPr="005B58C6">
              <w:rPr>
                <w:rFonts w:ascii="Arial" w:hAnsi="Arial" w:cs="Arial"/>
                <w:sz w:val="22"/>
                <w:szCs w:val="22"/>
              </w:rPr>
              <w:t>Tilkomstteknikk</w:t>
            </w:r>
            <w:r w:rsidRPr="005B58C6">
              <w:rPr>
                <w:rFonts w:ascii="Arial" w:hAnsi="Arial" w:cs="Arial"/>
                <w:sz w:val="22"/>
                <w:szCs w:val="22"/>
              </w:rPr>
              <w:t xml:space="preserve"> - krav til </w:t>
            </w:r>
            <w:proofErr w:type="gramStart"/>
            <w:r w:rsidRPr="005B58C6">
              <w:rPr>
                <w:rFonts w:ascii="Arial" w:hAnsi="Arial" w:cs="Arial"/>
                <w:sz w:val="22"/>
                <w:szCs w:val="22"/>
              </w:rPr>
              <w:t>opplæringsvirksomheter»</w:t>
            </w:r>
            <w:r w:rsidR="00CC08B4" w:rsidRPr="005B58C6">
              <w:rPr>
                <w:rFonts w:ascii="Arial" w:hAnsi="Arial" w:cs="Arial"/>
                <w:sz w:val="22"/>
                <w:szCs w:val="22"/>
              </w:rPr>
              <w:t>*</w:t>
            </w:r>
            <w:proofErr w:type="gramEnd"/>
          </w:p>
        </w:tc>
      </w:tr>
    </w:tbl>
    <w:p w14:paraId="6EF1347F" w14:textId="77777777" w:rsidR="00DC2FA3" w:rsidRDefault="00DC2FA3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3A14B262" w14:textId="38D0A8C0" w:rsidR="00035E01" w:rsidRDefault="00EC3C7E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6033D">
        <w:rPr>
          <w:rFonts w:ascii="Arial" w:hAnsi="Arial" w:cs="Arial"/>
          <w:sz w:val="22"/>
          <w:szCs w:val="22"/>
        </w:rPr>
        <w:t xml:space="preserve">kjema </w:t>
      </w:r>
      <w:r w:rsidR="00DC2FA3">
        <w:rPr>
          <w:rFonts w:ascii="Arial" w:hAnsi="Arial" w:cs="Arial"/>
          <w:sz w:val="22"/>
          <w:szCs w:val="22"/>
        </w:rPr>
        <w:t>og dokumentas</w:t>
      </w:r>
      <w:r w:rsidR="007D5F79">
        <w:rPr>
          <w:rFonts w:ascii="Arial" w:hAnsi="Arial" w:cs="Arial"/>
          <w:sz w:val="22"/>
          <w:szCs w:val="22"/>
        </w:rPr>
        <w:t xml:space="preserve">jon </w:t>
      </w:r>
      <w:r w:rsidRPr="0056033D">
        <w:rPr>
          <w:rFonts w:ascii="Arial" w:hAnsi="Arial" w:cs="Arial"/>
          <w:sz w:val="22"/>
          <w:szCs w:val="22"/>
        </w:rPr>
        <w:t xml:space="preserve">sendes til </w:t>
      </w:r>
      <w:hyperlink r:id="rId11" w:history="1">
        <w:r w:rsidR="0021690A" w:rsidRPr="00E24976">
          <w:rPr>
            <w:rStyle w:val="Hyperkobling"/>
            <w:rFonts w:ascii="Arial" w:hAnsi="Arial" w:cs="Arial"/>
            <w:sz w:val="22"/>
            <w:szCs w:val="22"/>
          </w:rPr>
          <w:t>post@ttsoft.no</w:t>
        </w:r>
      </w:hyperlink>
    </w:p>
    <w:p w14:paraId="2F8441F5" w14:textId="77777777" w:rsidR="0021690A" w:rsidRDefault="0021690A" w:rsidP="00DC2FA3">
      <w:pPr>
        <w:tabs>
          <w:tab w:val="left" w:pos="708"/>
          <w:tab w:val="left" w:pos="1416"/>
          <w:tab w:val="left" w:pos="2124"/>
          <w:tab w:val="left" w:pos="3658"/>
        </w:tabs>
        <w:rPr>
          <w:rFonts w:ascii="Arial" w:hAnsi="Arial" w:cs="Arial"/>
          <w:sz w:val="22"/>
          <w:szCs w:val="22"/>
        </w:rPr>
      </w:pPr>
    </w:p>
    <w:p w14:paraId="704B283A" w14:textId="594C4430" w:rsidR="00CC08B4" w:rsidRPr="00EC3C7E" w:rsidRDefault="00F524D2" w:rsidP="00DC2FA3">
      <w:pPr>
        <w:tabs>
          <w:tab w:val="left" w:pos="708"/>
          <w:tab w:val="left" w:pos="1416"/>
          <w:tab w:val="left" w:pos="2124"/>
          <w:tab w:val="left" w:pos="3658"/>
        </w:tabs>
      </w:pPr>
      <w:r>
        <w:rPr>
          <w:rFonts w:ascii="Arial" w:hAnsi="Arial" w:cs="Arial"/>
          <w:sz w:val="22"/>
          <w:szCs w:val="22"/>
        </w:rPr>
        <w:t>*) Disse finnes i CertaSoft eller ved å kontakte SSE</w:t>
      </w:r>
    </w:p>
    <w:sectPr w:rsidR="00CC08B4" w:rsidRPr="00EC3C7E" w:rsidSect="0083496D">
      <w:headerReference w:type="default" r:id="rId12"/>
      <w:footerReference w:type="defaul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0DE5D" w14:textId="77777777" w:rsidR="001242F9" w:rsidRDefault="001242F9" w:rsidP="002C4A65">
      <w:r>
        <w:separator/>
      </w:r>
    </w:p>
  </w:endnote>
  <w:endnote w:type="continuationSeparator" w:id="0">
    <w:p w14:paraId="1BB54743" w14:textId="77777777" w:rsidR="001242F9" w:rsidRDefault="001242F9" w:rsidP="002C4A65">
      <w:r>
        <w:continuationSeparator/>
      </w:r>
    </w:p>
  </w:endnote>
  <w:endnote w:type="continuationNotice" w:id="1">
    <w:p w14:paraId="64C06EA0" w14:textId="77777777" w:rsidR="001242F9" w:rsidRDefault="00124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B0CA" w14:textId="3CCE820E" w:rsidR="00C746B4" w:rsidRPr="00F25CBD" w:rsidRDefault="00CA4B76" w:rsidP="00BE10F0">
    <w:pPr>
      <w:tabs>
        <w:tab w:val="left" w:pos="2300"/>
        <w:tab w:val="right" w:pos="9180"/>
      </w:tabs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alias w:val="Dokumentnummer"/>
        <w:tag w:val="Dokumentnummer"/>
        <w:id w:val="1413123916"/>
        <w:placeholder>
          <w:docPart w:val="21F1EB5FF27C4B2A85FF6D500AF66F3A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Dokumentnummer[1]" w:storeItemID="{76153BBA-1F8B-4EDC-8500-7E457C8AF497}"/>
        <w:text/>
      </w:sdtPr>
      <w:sdtEndPr/>
      <w:sdtContent>
        <w:r w:rsidR="001D6F67">
          <w:rPr>
            <w:rFonts w:cs="Arial"/>
            <w:sz w:val="18"/>
            <w:szCs w:val="18"/>
          </w:rPr>
          <w:t>SSE-M647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Rev"/>
        <w:tag w:val="Rev"/>
        <w:id w:val="1435942513"/>
        <w:placeholder>
          <w:docPart w:val="FD3BE05F2F784B5792AFFF5295CF5E79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Rev[1]" w:storeItemID="{76153BBA-1F8B-4EDC-8500-7E457C8AF497}"/>
        <w:text/>
      </w:sdtPr>
      <w:sdtEndPr/>
      <w:sdtContent>
        <w:r>
          <w:rPr>
            <w:rFonts w:cs="Arial"/>
            <w:sz w:val="18"/>
            <w:szCs w:val="18"/>
          </w:rPr>
          <w:t>2.0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"/>
        <w:tag w:val="Godkjent"/>
        <w:id w:val="-511914371"/>
        <w:placeholder>
          <w:docPart w:val="6A5B3C70153542F3AF527DE71FA90061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[1]" w:storeItemID="{76153BBA-1F8B-4EDC-8500-7E457C8AF497}"/>
        <w:date w:fullDate="2024-12-12T00:00:00Z">
          <w:dateFormat w:val="dd.MM.yyyy"/>
          <w:lid w:val="nb-NO"/>
          <w:storeMappedDataAs w:val="dateTime"/>
          <w:calendar w:val="gregorian"/>
        </w:date>
      </w:sdtPr>
      <w:sdtEndPr/>
      <w:sdtContent>
        <w:r>
          <w:rPr>
            <w:rFonts w:cs="Arial"/>
            <w:sz w:val="18"/>
            <w:szCs w:val="18"/>
          </w:rPr>
          <w:t>12.12.2024</w:t>
        </w:r>
      </w:sdtContent>
    </w:sdt>
    <w:r w:rsidR="00C746B4">
      <w:rPr>
        <w:rFonts w:cs="Arial"/>
        <w:sz w:val="18"/>
        <w:szCs w:val="18"/>
      </w:rPr>
      <w:t>/</w:t>
    </w:r>
    <w:sdt>
      <w:sdtPr>
        <w:rPr>
          <w:rFonts w:cs="Arial"/>
          <w:sz w:val="18"/>
          <w:szCs w:val="18"/>
        </w:rPr>
        <w:alias w:val="Godkjent av"/>
        <w:tag w:val="Godkjent_x0020_av"/>
        <w:id w:val="623660090"/>
        <w:lock w:val="contentLocked"/>
        <w:placeholder>
          <w:docPart w:val="94505C0390C1486B8FCC368CAC00E9D4"/>
        </w:placeholder>
        <w:dataBinding w:prefixMappings="xmlns:ns0='http://schemas.microsoft.com/office/2006/metadata/properties' xmlns:ns1='http://www.w3.org/2001/XMLSchema-instance' xmlns:ns2='8933aa15-6c49-4c37-9daf-277088e5c029' " w:xpath="/ns0:properties[1]/documentManagement[1]/ns2:Godkjent_x0020_av[1]/ns2:UserInfo[1]/ns2:DisplayName[1]" w:storeItemID="{76153BBA-1F8B-4EDC-8500-7E457C8AF497}"/>
        <w:text/>
      </w:sdtPr>
      <w:sdtEndPr/>
      <w:sdtContent>
        <w:r w:rsidR="00B758AE">
          <w:rPr>
            <w:rFonts w:cs="Arial"/>
            <w:sz w:val="18"/>
            <w:szCs w:val="18"/>
          </w:rPr>
          <w:t>Bjarte Sollesnes</w:t>
        </w:r>
      </w:sdtContent>
    </w:sdt>
    <w:r w:rsidR="00C746B4" w:rsidRPr="00F25CBD">
      <w:rPr>
        <w:rFonts w:cs="Arial"/>
        <w:sz w:val="18"/>
        <w:szCs w:val="18"/>
      </w:rPr>
      <w:tab/>
    </w:r>
  </w:p>
  <w:p w14:paraId="74663DFB" w14:textId="0FCDE925" w:rsidR="0083496D" w:rsidRDefault="0083496D" w:rsidP="0083496D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E211" w14:textId="77777777" w:rsidR="001242F9" w:rsidRDefault="001242F9" w:rsidP="002C4A65">
      <w:r>
        <w:separator/>
      </w:r>
    </w:p>
  </w:footnote>
  <w:footnote w:type="continuationSeparator" w:id="0">
    <w:p w14:paraId="0B142A3D" w14:textId="77777777" w:rsidR="001242F9" w:rsidRDefault="001242F9" w:rsidP="002C4A65">
      <w:r>
        <w:continuationSeparator/>
      </w:r>
    </w:p>
  </w:footnote>
  <w:footnote w:type="continuationNotice" w:id="1">
    <w:p w14:paraId="1E30F8BB" w14:textId="77777777" w:rsidR="001242F9" w:rsidRDefault="00124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526"/>
      <w:gridCol w:w="6379"/>
      <w:gridCol w:w="1842"/>
    </w:tblGrid>
    <w:tr w:rsidR="004832DD" w14:paraId="7900E286" w14:textId="77777777" w:rsidTr="003E0198">
      <w:trPr>
        <w:trHeight w:val="835"/>
      </w:trPr>
      <w:tc>
        <w:tcPr>
          <w:tcW w:w="1526" w:type="dxa"/>
          <w:shd w:val="clear" w:color="auto" w:fill="auto"/>
        </w:tcPr>
        <w:p w14:paraId="078F332A" w14:textId="0ABFEA45" w:rsidR="004832DD" w:rsidRPr="00500EBE" w:rsidRDefault="00F02A5A" w:rsidP="003E0198">
          <w:pPr>
            <w:pStyle w:val="Toppteks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F8B038C" wp14:editId="65365AAC">
                <wp:extent cx="783509" cy="46482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841" cy="47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sdt>
          <w:sdtPr>
            <w:rPr>
              <w:rFonts w:ascii="Arial" w:eastAsia="Calibri" w:hAnsi="Arial" w:cs="Arial"/>
              <w:sz w:val="24"/>
              <w:szCs w:val="24"/>
            </w:rPr>
            <w:alias w:val="Tittel"/>
            <w:tag w:val=""/>
            <w:id w:val="207306789"/>
            <w:placeholder>
              <w:docPart w:val="568710A338D14E30A889F8E020A877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AA87C2" w14:textId="6EE0C06B" w:rsidR="004832DD" w:rsidRPr="00A8312B" w:rsidRDefault="00244D39" w:rsidP="003E0198">
              <w:pPr>
                <w:pStyle w:val="Topptekst"/>
                <w:rPr>
                  <w:rFonts w:ascii="Arial" w:eastAsia="Calibri" w:hAnsi="Arial" w:cs="Arial"/>
                  <w:sz w:val="24"/>
                  <w:szCs w:val="24"/>
                </w:rPr>
              </w:pPr>
              <w:r>
                <w:rPr>
                  <w:rFonts w:ascii="Arial" w:eastAsia="Calibri" w:hAnsi="Arial" w:cs="Arial"/>
                  <w:sz w:val="24"/>
                  <w:szCs w:val="24"/>
                </w:rPr>
                <w:t xml:space="preserve">Søknad om sertifisering </w:t>
              </w:r>
              <w:r w:rsidR="00644860">
                <w:rPr>
                  <w:rFonts w:ascii="Arial" w:eastAsia="Calibri" w:hAnsi="Arial" w:cs="Arial"/>
                  <w:sz w:val="24"/>
                  <w:szCs w:val="24"/>
                </w:rPr>
                <w:t xml:space="preserve">- </w:t>
              </w:r>
              <w:r w:rsidR="0030618B">
                <w:rPr>
                  <w:rFonts w:ascii="Arial" w:eastAsia="Calibri" w:hAnsi="Arial" w:cs="Arial"/>
                  <w:sz w:val="24"/>
                  <w:szCs w:val="24"/>
                </w:rPr>
                <w:t>opplæringsv</w:t>
              </w:r>
              <w:r w:rsidR="001D68F5">
                <w:rPr>
                  <w:rFonts w:ascii="Arial" w:eastAsia="Calibri" w:hAnsi="Arial" w:cs="Arial"/>
                  <w:sz w:val="24"/>
                  <w:szCs w:val="24"/>
                </w:rPr>
                <w:t>irksomhet</w:t>
              </w:r>
              <w:r w:rsidR="0030618B">
                <w:rPr>
                  <w:rFonts w:ascii="Arial" w:eastAsia="Calibri" w:hAnsi="Arial" w:cs="Arial"/>
                  <w:sz w:val="24"/>
                  <w:szCs w:val="24"/>
                </w:rPr>
                <w:t xml:space="preserve"> </w:t>
              </w:r>
              <w:r w:rsidR="004E26CB">
                <w:rPr>
                  <w:rFonts w:ascii="Arial" w:eastAsia="Calibri" w:hAnsi="Arial" w:cs="Arial"/>
                  <w:sz w:val="24"/>
                  <w:szCs w:val="24"/>
                </w:rPr>
                <w:t>tilkomstteknikk</w:t>
              </w:r>
            </w:p>
          </w:sdtContent>
        </w:sdt>
        <w:p w14:paraId="7826EB79" w14:textId="77777777" w:rsidR="004832DD" w:rsidRPr="00380F80" w:rsidRDefault="004832DD" w:rsidP="003E0198">
          <w:pPr>
            <w:pStyle w:val="Topptekst"/>
            <w:rPr>
              <w:rFonts w:ascii="Arial" w:eastAsia="Calibri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3AD0D825" w14:textId="140A1863" w:rsidR="004832DD" w:rsidRPr="00380F80" w:rsidRDefault="004832DD" w:rsidP="00380F80">
          <w:pPr>
            <w:pStyle w:val="Topptekst"/>
            <w:rPr>
              <w:rFonts w:ascii="Arial" w:eastAsia="Calibri" w:hAnsi="Arial" w:cs="Arial"/>
            </w:rPr>
          </w:pPr>
          <w:r w:rsidRPr="00380F80">
            <w:rPr>
              <w:rFonts w:ascii="Arial" w:eastAsia="Calibri" w:hAnsi="Arial" w:cs="Arial"/>
            </w:rPr>
            <w:t xml:space="preserve">Side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PAGE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  <w:r w:rsidRPr="00380F80">
            <w:rPr>
              <w:rFonts w:ascii="Arial" w:eastAsia="Calibri" w:hAnsi="Arial" w:cs="Arial"/>
            </w:rPr>
            <w:t xml:space="preserve"> / </w:t>
          </w:r>
          <w:r w:rsidRPr="00380F80">
            <w:rPr>
              <w:rFonts w:ascii="Arial" w:eastAsia="Calibri" w:hAnsi="Arial" w:cs="Arial"/>
            </w:rPr>
            <w:fldChar w:fldCharType="begin"/>
          </w:r>
          <w:r w:rsidRPr="00380F80">
            <w:rPr>
              <w:rFonts w:ascii="Arial" w:eastAsia="Calibri" w:hAnsi="Arial" w:cs="Arial"/>
            </w:rPr>
            <w:instrText xml:space="preserve"> NUMPAGES  </w:instrText>
          </w:r>
          <w:r w:rsidRPr="00380F80">
            <w:rPr>
              <w:rFonts w:ascii="Arial" w:eastAsia="Calibri" w:hAnsi="Arial" w:cs="Arial"/>
            </w:rPr>
            <w:fldChar w:fldCharType="separate"/>
          </w:r>
          <w:r w:rsidR="005331DB">
            <w:rPr>
              <w:rFonts w:ascii="Arial" w:eastAsia="Calibri" w:hAnsi="Arial" w:cs="Arial"/>
              <w:noProof/>
            </w:rPr>
            <w:t>1</w:t>
          </w:r>
          <w:r w:rsidRPr="00380F80">
            <w:rPr>
              <w:rFonts w:ascii="Arial" w:eastAsia="Calibri" w:hAnsi="Arial" w:cs="Arial"/>
            </w:rPr>
            <w:fldChar w:fldCharType="end"/>
          </w:r>
        </w:p>
      </w:tc>
    </w:tr>
  </w:tbl>
  <w:p w14:paraId="31FF1BC7" w14:textId="77777777" w:rsidR="004832DD" w:rsidRDefault="004832DD" w:rsidP="002C4A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B7DA0"/>
    <w:multiLevelType w:val="hybridMultilevel"/>
    <w:tmpl w:val="CAF0E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ACD"/>
    <w:multiLevelType w:val="hybridMultilevel"/>
    <w:tmpl w:val="5B68F9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15FBC"/>
    <w:multiLevelType w:val="hybridMultilevel"/>
    <w:tmpl w:val="AFB4229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23A14B1"/>
    <w:multiLevelType w:val="hybridMultilevel"/>
    <w:tmpl w:val="4232F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2766"/>
    <w:multiLevelType w:val="hybridMultilevel"/>
    <w:tmpl w:val="3B2672BC"/>
    <w:lvl w:ilvl="0" w:tplc="5B2CFE6A">
      <w:start w:val="1"/>
      <w:numFmt w:val="lowerLetter"/>
      <w:pStyle w:val="Alfanummerertliste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781537979">
    <w:abstractNumId w:val="4"/>
  </w:num>
  <w:num w:numId="2" w16cid:durableId="1419860302">
    <w:abstractNumId w:val="4"/>
    <w:lvlOverride w:ilvl="0">
      <w:startOverride w:val="1"/>
    </w:lvlOverride>
  </w:num>
  <w:num w:numId="3" w16cid:durableId="33773028">
    <w:abstractNumId w:val="4"/>
    <w:lvlOverride w:ilvl="0">
      <w:startOverride w:val="1"/>
    </w:lvlOverride>
  </w:num>
  <w:num w:numId="4" w16cid:durableId="587738079">
    <w:abstractNumId w:val="1"/>
  </w:num>
  <w:num w:numId="5" w16cid:durableId="53047275">
    <w:abstractNumId w:val="3"/>
  </w:num>
  <w:num w:numId="6" w16cid:durableId="825514261">
    <w:abstractNumId w:val="2"/>
  </w:num>
  <w:num w:numId="7" w16cid:durableId="5891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65"/>
    <w:rsid w:val="0000337D"/>
    <w:rsid w:val="000124BA"/>
    <w:rsid w:val="00012ACE"/>
    <w:rsid w:val="00014B36"/>
    <w:rsid w:val="00017DBB"/>
    <w:rsid w:val="00027A16"/>
    <w:rsid w:val="000323A2"/>
    <w:rsid w:val="00035E01"/>
    <w:rsid w:val="00053C17"/>
    <w:rsid w:val="000562CB"/>
    <w:rsid w:val="000608C4"/>
    <w:rsid w:val="00061A9B"/>
    <w:rsid w:val="0006358A"/>
    <w:rsid w:val="00066ACD"/>
    <w:rsid w:val="00067123"/>
    <w:rsid w:val="00092FCE"/>
    <w:rsid w:val="000C2212"/>
    <w:rsid w:val="000D1DE1"/>
    <w:rsid w:val="001135C2"/>
    <w:rsid w:val="0011568A"/>
    <w:rsid w:val="00117DED"/>
    <w:rsid w:val="0012123C"/>
    <w:rsid w:val="00122261"/>
    <w:rsid w:val="001242F9"/>
    <w:rsid w:val="001363FA"/>
    <w:rsid w:val="001434D9"/>
    <w:rsid w:val="00157F8B"/>
    <w:rsid w:val="00176E6D"/>
    <w:rsid w:val="00185DA9"/>
    <w:rsid w:val="00191152"/>
    <w:rsid w:val="001A5330"/>
    <w:rsid w:val="001A725C"/>
    <w:rsid w:val="001B2C3A"/>
    <w:rsid w:val="001C408A"/>
    <w:rsid w:val="001C5C8A"/>
    <w:rsid w:val="001D1952"/>
    <w:rsid w:val="001D68F5"/>
    <w:rsid w:val="001D6F67"/>
    <w:rsid w:val="001E758A"/>
    <w:rsid w:val="001F074E"/>
    <w:rsid w:val="001F0C9D"/>
    <w:rsid w:val="001F0D31"/>
    <w:rsid w:val="001F24F1"/>
    <w:rsid w:val="00200E4F"/>
    <w:rsid w:val="002014E9"/>
    <w:rsid w:val="002114B1"/>
    <w:rsid w:val="0021690A"/>
    <w:rsid w:val="002345A9"/>
    <w:rsid w:val="00235E32"/>
    <w:rsid w:val="00244D39"/>
    <w:rsid w:val="00262583"/>
    <w:rsid w:val="0027032F"/>
    <w:rsid w:val="00271411"/>
    <w:rsid w:val="00290B2B"/>
    <w:rsid w:val="002922DA"/>
    <w:rsid w:val="002938BB"/>
    <w:rsid w:val="0029487C"/>
    <w:rsid w:val="002A08B6"/>
    <w:rsid w:val="002A478C"/>
    <w:rsid w:val="002A53EF"/>
    <w:rsid w:val="002C184A"/>
    <w:rsid w:val="002C4A5D"/>
    <w:rsid w:val="002C4A65"/>
    <w:rsid w:val="002C4AE6"/>
    <w:rsid w:val="002D640D"/>
    <w:rsid w:val="002E4CC6"/>
    <w:rsid w:val="003052A1"/>
    <w:rsid w:val="0030618B"/>
    <w:rsid w:val="00317624"/>
    <w:rsid w:val="00321558"/>
    <w:rsid w:val="00322FDD"/>
    <w:rsid w:val="00337C48"/>
    <w:rsid w:val="00344F95"/>
    <w:rsid w:val="00363FE5"/>
    <w:rsid w:val="00365692"/>
    <w:rsid w:val="003708D5"/>
    <w:rsid w:val="0037469F"/>
    <w:rsid w:val="00377901"/>
    <w:rsid w:val="00380F80"/>
    <w:rsid w:val="00384268"/>
    <w:rsid w:val="00384B78"/>
    <w:rsid w:val="00390546"/>
    <w:rsid w:val="003A4FC6"/>
    <w:rsid w:val="003C2389"/>
    <w:rsid w:val="003C2D8D"/>
    <w:rsid w:val="003D39FD"/>
    <w:rsid w:val="003D409B"/>
    <w:rsid w:val="003D5EFD"/>
    <w:rsid w:val="003E0198"/>
    <w:rsid w:val="003F1A60"/>
    <w:rsid w:val="003F473C"/>
    <w:rsid w:val="00402CEF"/>
    <w:rsid w:val="0040534A"/>
    <w:rsid w:val="00417142"/>
    <w:rsid w:val="004205BA"/>
    <w:rsid w:val="00430531"/>
    <w:rsid w:val="0044359A"/>
    <w:rsid w:val="0044446F"/>
    <w:rsid w:val="004832DD"/>
    <w:rsid w:val="00484D0E"/>
    <w:rsid w:val="004E0562"/>
    <w:rsid w:val="004E26CB"/>
    <w:rsid w:val="004E5C89"/>
    <w:rsid w:val="004E7588"/>
    <w:rsid w:val="004F10F8"/>
    <w:rsid w:val="00502F1A"/>
    <w:rsid w:val="00525F8B"/>
    <w:rsid w:val="005263F2"/>
    <w:rsid w:val="005331DB"/>
    <w:rsid w:val="0053381D"/>
    <w:rsid w:val="00550A87"/>
    <w:rsid w:val="0055606C"/>
    <w:rsid w:val="0057447A"/>
    <w:rsid w:val="00576FBA"/>
    <w:rsid w:val="005775DC"/>
    <w:rsid w:val="00577CBF"/>
    <w:rsid w:val="00577DB1"/>
    <w:rsid w:val="0058179E"/>
    <w:rsid w:val="00584D20"/>
    <w:rsid w:val="00590661"/>
    <w:rsid w:val="005928F4"/>
    <w:rsid w:val="005A353B"/>
    <w:rsid w:val="005A62AD"/>
    <w:rsid w:val="005B1992"/>
    <w:rsid w:val="005B268D"/>
    <w:rsid w:val="005B58C6"/>
    <w:rsid w:val="005C266F"/>
    <w:rsid w:val="005D2748"/>
    <w:rsid w:val="005E2058"/>
    <w:rsid w:val="005E4718"/>
    <w:rsid w:val="005F3BEC"/>
    <w:rsid w:val="005F5EE0"/>
    <w:rsid w:val="00605683"/>
    <w:rsid w:val="0061037D"/>
    <w:rsid w:val="00611E03"/>
    <w:rsid w:val="00615970"/>
    <w:rsid w:val="0061675B"/>
    <w:rsid w:val="0063561A"/>
    <w:rsid w:val="00644860"/>
    <w:rsid w:val="00652555"/>
    <w:rsid w:val="0066095C"/>
    <w:rsid w:val="00661A9B"/>
    <w:rsid w:val="00671CE5"/>
    <w:rsid w:val="0067367A"/>
    <w:rsid w:val="00682A3E"/>
    <w:rsid w:val="006839FD"/>
    <w:rsid w:val="006850FA"/>
    <w:rsid w:val="00685626"/>
    <w:rsid w:val="00690C34"/>
    <w:rsid w:val="006A4FB7"/>
    <w:rsid w:val="006A697A"/>
    <w:rsid w:val="006B14C6"/>
    <w:rsid w:val="006C3023"/>
    <w:rsid w:val="006D49C4"/>
    <w:rsid w:val="006E34C8"/>
    <w:rsid w:val="006E5B09"/>
    <w:rsid w:val="006F0E58"/>
    <w:rsid w:val="006F5E48"/>
    <w:rsid w:val="007168A7"/>
    <w:rsid w:val="00727F2E"/>
    <w:rsid w:val="0075316B"/>
    <w:rsid w:val="00754113"/>
    <w:rsid w:val="007543D7"/>
    <w:rsid w:val="007616EC"/>
    <w:rsid w:val="00761A18"/>
    <w:rsid w:val="00763397"/>
    <w:rsid w:val="00765F5F"/>
    <w:rsid w:val="00783571"/>
    <w:rsid w:val="00784356"/>
    <w:rsid w:val="0079379F"/>
    <w:rsid w:val="007A2A56"/>
    <w:rsid w:val="007A479B"/>
    <w:rsid w:val="007B56CB"/>
    <w:rsid w:val="007C2A0F"/>
    <w:rsid w:val="007C36D8"/>
    <w:rsid w:val="007C5DD4"/>
    <w:rsid w:val="007D4663"/>
    <w:rsid w:val="007D5F79"/>
    <w:rsid w:val="007E32F1"/>
    <w:rsid w:val="007F2C31"/>
    <w:rsid w:val="008076FC"/>
    <w:rsid w:val="00810BF3"/>
    <w:rsid w:val="00813721"/>
    <w:rsid w:val="00820EA1"/>
    <w:rsid w:val="00822857"/>
    <w:rsid w:val="0083496D"/>
    <w:rsid w:val="008442F2"/>
    <w:rsid w:val="00856608"/>
    <w:rsid w:val="00860C18"/>
    <w:rsid w:val="00862898"/>
    <w:rsid w:val="00862DDE"/>
    <w:rsid w:val="00875276"/>
    <w:rsid w:val="00877F33"/>
    <w:rsid w:val="008A4F57"/>
    <w:rsid w:val="008A6F2A"/>
    <w:rsid w:val="008B3763"/>
    <w:rsid w:val="008B5C08"/>
    <w:rsid w:val="008C78C7"/>
    <w:rsid w:val="008E38E8"/>
    <w:rsid w:val="008F07AB"/>
    <w:rsid w:val="008F0BFB"/>
    <w:rsid w:val="008F2133"/>
    <w:rsid w:val="00902837"/>
    <w:rsid w:val="00905C8B"/>
    <w:rsid w:val="00912894"/>
    <w:rsid w:val="00922B3B"/>
    <w:rsid w:val="00930B39"/>
    <w:rsid w:val="00933294"/>
    <w:rsid w:val="0095040B"/>
    <w:rsid w:val="00957590"/>
    <w:rsid w:val="0096425B"/>
    <w:rsid w:val="00972225"/>
    <w:rsid w:val="0097293B"/>
    <w:rsid w:val="009948C0"/>
    <w:rsid w:val="00996B70"/>
    <w:rsid w:val="009A20EF"/>
    <w:rsid w:val="009A44F8"/>
    <w:rsid w:val="009B1008"/>
    <w:rsid w:val="009B3551"/>
    <w:rsid w:val="009C1CED"/>
    <w:rsid w:val="009C2FC1"/>
    <w:rsid w:val="009D3776"/>
    <w:rsid w:val="00A05CC7"/>
    <w:rsid w:val="00A06868"/>
    <w:rsid w:val="00A06DAF"/>
    <w:rsid w:val="00A13E61"/>
    <w:rsid w:val="00A14320"/>
    <w:rsid w:val="00A20B1B"/>
    <w:rsid w:val="00A21E39"/>
    <w:rsid w:val="00A22CBE"/>
    <w:rsid w:val="00A24573"/>
    <w:rsid w:val="00A53AA2"/>
    <w:rsid w:val="00A6709C"/>
    <w:rsid w:val="00A67B50"/>
    <w:rsid w:val="00A722CD"/>
    <w:rsid w:val="00A76A39"/>
    <w:rsid w:val="00A8312B"/>
    <w:rsid w:val="00A85097"/>
    <w:rsid w:val="00AA319B"/>
    <w:rsid w:val="00AA473E"/>
    <w:rsid w:val="00AA7BCC"/>
    <w:rsid w:val="00AB1244"/>
    <w:rsid w:val="00AB6EF7"/>
    <w:rsid w:val="00B028AF"/>
    <w:rsid w:val="00B02AB9"/>
    <w:rsid w:val="00B2123B"/>
    <w:rsid w:val="00B26D98"/>
    <w:rsid w:val="00B40F8E"/>
    <w:rsid w:val="00B448AA"/>
    <w:rsid w:val="00B4589E"/>
    <w:rsid w:val="00B52695"/>
    <w:rsid w:val="00B546BA"/>
    <w:rsid w:val="00B550BB"/>
    <w:rsid w:val="00B70F66"/>
    <w:rsid w:val="00B758AE"/>
    <w:rsid w:val="00B918E4"/>
    <w:rsid w:val="00BB6588"/>
    <w:rsid w:val="00BB6D95"/>
    <w:rsid w:val="00BC35E4"/>
    <w:rsid w:val="00BE10F0"/>
    <w:rsid w:val="00BE1724"/>
    <w:rsid w:val="00BE67E8"/>
    <w:rsid w:val="00BF169B"/>
    <w:rsid w:val="00BF2444"/>
    <w:rsid w:val="00C04F1C"/>
    <w:rsid w:val="00C323F0"/>
    <w:rsid w:val="00C377D9"/>
    <w:rsid w:val="00C4668C"/>
    <w:rsid w:val="00C6212D"/>
    <w:rsid w:val="00C6433F"/>
    <w:rsid w:val="00C6620C"/>
    <w:rsid w:val="00C70DCE"/>
    <w:rsid w:val="00C7268D"/>
    <w:rsid w:val="00C746B4"/>
    <w:rsid w:val="00C96D17"/>
    <w:rsid w:val="00C977D8"/>
    <w:rsid w:val="00CA4B76"/>
    <w:rsid w:val="00CC08B4"/>
    <w:rsid w:val="00CD1070"/>
    <w:rsid w:val="00CD4EEB"/>
    <w:rsid w:val="00CD6980"/>
    <w:rsid w:val="00CE5E2E"/>
    <w:rsid w:val="00CE5F40"/>
    <w:rsid w:val="00CF659E"/>
    <w:rsid w:val="00D02168"/>
    <w:rsid w:val="00D22E03"/>
    <w:rsid w:val="00D31F07"/>
    <w:rsid w:val="00D35465"/>
    <w:rsid w:val="00D35EC5"/>
    <w:rsid w:val="00D42CFF"/>
    <w:rsid w:val="00D56FDA"/>
    <w:rsid w:val="00D76CF0"/>
    <w:rsid w:val="00D80781"/>
    <w:rsid w:val="00D91382"/>
    <w:rsid w:val="00D97E1D"/>
    <w:rsid w:val="00DB1FA4"/>
    <w:rsid w:val="00DC2FA3"/>
    <w:rsid w:val="00DC54CD"/>
    <w:rsid w:val="00DD7880"/>
    <w:rsid w:val="00DF01C0"/>
    <w:rsid w:val="00DF0571"/>
    <w:rsid w:val="00DF5A39"/>
    <w:rsid w:val="00E05EEF"/>
    <w:rsid w:val="00E07EE2"/>
    <w:rsid w:val="00E10495"/>
    <w:rsid w:val="00E11800"/>
    <w:rsid w:val="00E2343B"/>
    <w:rsid w:val="00E40B5F"/>
    <w:rsid w:val="00E51BAA"/>
    <w:rsid w:val="00E57E07"/>
    <w:rsid w:val="00E720AD"/>
    <w:rsid w:val="00E84091"/>
    <w:rsid w:val="00E87269"/>
    <w:rsid w:val="00E90DF0"/>
    <w:rsid w:val="00E94E5B"/>
    <w:rsid w:val="00E966D5"/>
    <w:rsid w:val="00EA26E5"/>
    <w:rsid w:val="00EC3C7E"/>
    <w:rsid w:val="00ED2BB0"/>
    <w:rsid w:val="00EE0E03"/>
    <w:rsid w:val="00EE5486"/>
    <w:rsid w:val="00EE796F"/>
    <w:rsid w:val="00F02A5A"/>
    <w:rsid w:val="00F05053"/>
    <w:rsid w:val="00F163D9"/>
    <w:rsid w:val="00F26D62"/>
    <w:rsid w:val="00F26DCB"/>
    <w:rsid w:val="00F30A8E"/>
    <w:rsid w:val="00F335C8"/>
    <w:rsid w:val="00F337F7"/>
    <w:rsid w:val="00F518B7"/>
    <w:rsid w:val="00F524D2"/>
    <w:rsid w:val="00F617DB"/>
    <w:rsid w:val="00F7045A"/>
    <w:rsid w:val="00F82E59"/>
    <w:rsid w:val="00F83DE2"/>
    <w:rsid w:val="00F902EA"/>
    <w:rsid w:val="00F93E93"/>
    <w:rsid w:val="00F97F4A"/>
    <w:rsid w:val="00FA0938"/>
    <w:rsid w:val="00FA15D1"/>
    <w:rsid w:val="00FB1704"/>
    <w:rsid w:val="00FB45D9"/>
    <w:rsid w:val="00FB6FC3"/>
    <w:rsid w:val="00FC4810"/>
    <w:rsid w:val="00FC5C12"/>
    <w:rsid w:val="00FC5D39"/>
    <w:rsid w:val="0E25ACF4"/>
    <w:rsid w:val="182E8C2F"/>
    <w:rsid w:val="33E3C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464D"/>
  <w15:docId w15:val="{061D1494-D827-4A35-B09A-675DA348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C4A65"/>
    <w:pPr>
      <w:keepNext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F1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C4A65"/>
    <w:rPr>
      <w:rFonts w:ascii="Times New Roman" w:eastAsia="Times New Roman" w:hAnsi="Times New Roman" w:cs="Times New Roman"/>
      <w:b/>
      <w:szCs w:val="20"/>
      <w:lang w:eastAsia="nb-NO"/>
    </w:rPr>
  </w:style>
  <w:style w:type="table" w:styleId="Tabellrutenett">
    <w:name w:val="Table Grid"/>
    <w:basedOn w:val="Vanligtabell"/>
    <w:uiPriority w:val="59"/>
    <w:rsid w:val="002C4A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2C4A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C4A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4A6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C4A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4A65"/>
    <w:rPr>
      <w:rFonts w:ascii="Tahoma" w:eastAsia="Times New Roman" w:hAnsi="Tahoma" w:cs="Tahoma"/>
      <w:sz w:val="16"/>
      <w:szCs w:val="16"/>
      <w:lang w:eastAsia="nb-NO"/>
    </w:rPr>
  </w:style>
  <w:style w:type="paragraph" w:styleId="Brdtekst">
    <w:name w:val="Body Text"/>
    <w:basedOn w:val="Normal"/>
    <w:link w:val="BrdtekstTegn"/>
    <w:rsid w:val="006A697A"/>
    <w:pPr>
      <w:tabs>
        <w:tab w:val="left" w:pos="1134"/>
      </w:tabs>
      <w:spacing w:after="120"/>
    </w:pPr>
    <w:rPr>
      <w:rFonts w:ascii="Arial" w:hAnsi="Arial"/>
      <w:snapToGrid w:val="0"/>
    </w:rPr>
  </w:style>
  <w:style w:type="character" w:customStyle="1" w:styleId="BrdtekstTegn">
    <w:name w:val="Brødtekst Tegn"/>
    <w:basedOn w:val="Standardskriftforavsnitt"/>
    <w:link w:val="Brdtekst"/>
    <w:rsid w:val="006A697A"/>
    <w:rPr>
      <w:rFonts w:ascii="Arial" w:eastAsia="Times New Roman" w:hAnsi="Arial" w:cs="Times New Roman"/>
      <w:snapToGrid w:val="0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442F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F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customStyle="1" w:styleId="Alfanummerertliste">
    <w:name w:val="Alfanummerert liste"/>
    <w:basedOn w:val="Normal"/>
    <w:rsid w:val="00BF169B"/>
    <w:pPr>
      <w:numPr>
        <w:numId w:val="1"/>
      </w:numPr>
      <w:spacing w:after="40"/>
    </w:pPr>
    <w:rPr>
      <w:rFonts w:ascii="Arial" w:hAnsi="Arial"/>
    </w:rPr>
  </w:style>
  <w:style w:type="paragraph" w:customStyle="1" w:styleId="Alfanummerertsiste">
    <w:name w:val="Alfanummerert siste"/>
    <w:basedOn w:val="Alfanummerertliste"/>
    <w:next w:val="Brdtekst"/>
    <w:rsid w:val="00BF169B"/>
    <w:pPr>
      <w:spacing w:after="120"/>
    </w:pPr>
  </w:style>
  <w:style w:type="paragraph" w:styleId="Listeavsnitt">
    <w:name w:val="List Paragraph"/>
    <w:basedOn w:val="Normal"/>
    <w:uiPriority w:val="34"/>
    <w:qFormat/>
    <w:rsid w:val="00176E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1690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ttsoft.n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8710A338D14E30A889F8E020A87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35B2F-3C54-4B5D-8F49-7C1F03300B8E}"/>
      </w:docPartPr>
      <w:docPartBody>
        <w:p w:rsidR="00961638" w:rsidRDefault="00996B70">
          <w:r w:rsidRPr="0020328E">
            <w:rPr>
              <w:rStyle w:val="Plassholdertekst"/>
            </w:rPr>
            <w:t>[Tittel]</w:t>
          </w:r>
        </w:p>
      </w:docPartBody>
    </w:docPart>
    <w:docPart>
      <w:docPartPr>
        <w:name w:val="21F1EB5FF27C4B2A85FF6D500AF66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62A46-EBB1-4B20-873A-B717F5F663DE}"/>
      </w:docPartPr>
      <w:docPartBody>
        <w:p w:rsidR="006F5B7C" w:rsidRDefault="004F10F8" w:rsidP="004F10F8">
          <w:pPr>
            <w:pStyle w:val="21F1EB5FF27C4B2A85FF6D500AF66F3A"/>
          </w:pPr>
          <w:r w:rsidRPr="007941B1">
            <w:rPr>
              <w:rStyle w:val="Plassholdertekst"/>
            </w:rPr>
            <w:t>[Dokumentnummer]</w:t>
          </w:r>
        </w:p>
      </w:docPartBody>
    </w:docPart>
    <w:docPart>
      <w:docPartPr>
        <w:name w:val="FD3BE05F2F784B5792AFFF5295CF5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CA1CB-9D8C-4979-AB62-9ACD9E928843}"/>
      </w:docPartPr>
      <w:docPartBody>
        <w:p w:rsidR="006F5B7C" w:rsidRDefault="004F10F8" w:rsidP="004F10F8">
          <w:pPr>
            <w:pStyle w:val="FD3BE05F2F784B5792AFFF5295CF5E79"/>
          </w:pPr>
          <w:r w:rsidRPr="007941B1">
            <w:rPr>
              <w:rStyle w:val="Plassholdertekst"/>
            </w:rPr>
            <w:t>[Rev]</w:t>
          </w:r>
        </w:p>
      </w:docPartBody>
    </w:docPart>
    <w:docPart>
      <w:docPartPr>
        <w:name w:val="6A5B3C70153542F3AF527DE71FA90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EF1F7-59BA-46F4-9C8D-23B6214E32A2}"/>
      </w:docPartPr>
      <w:docPartBody>
        <w:p w:rsidR="006F5B7C" w:rsidRDefault="004F10F8" w:rsidP="004F10F8">
          <w:pPr>
            <w:pStyle w:val="6A5B3C70153542F3AF527DE71FA90061"/>
          </w:pPr>
          <w:r w:rsidRPr="007941B1">
            <w:rPr>
              <w:rStyle w:val="Plassholdertekst"/>
            </w:rPr>
            <w:t>[Godkjent]</w:t>
          </w:r>
        </w:p>
      </w:docPartBody>
    </w:docPart>
    <w:docPart>
      <w:docPartPr>
        <w:name w:val="94505C0390C1486B8FCC368CAC00E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2798B-B541-440F-B5AA-0E9A915E1E14}"/>
      </w:docPartPr>
      <w:docPartBody>
        <w:p w:rsidR="006F5B7C" w:rsidRDefault="004F10F8" w:rsidP="004F10F8">
          <w:pPr>
            <w:pStyle w:val="94505C0390C1486B8FCC368CAC00E9D4"/>
          </w:pPr>
          <w:r w:rsidRPr="007941B1">
            <w:rPr>
              <w:rStyle w:val="Plassholdertekst"/>
            </w:rPr>
            <w:t>[Godkjent 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70"/>
    <w:rsid w:val="00235810"/>
    <w:rsid w:val="002A3125"/>
    <w:rsid w:val="002C4A5D"/>
    <w:rsid w:val="003C0696"/>
    <w:rsid w:val="00423AAB"/>
    <w:rsid w:val="004F10F8"/>
    <w:rsid w:val="0055307E"/>
    <w:rsid w:val="0055539A"/>
    <w:rsid w:val="00577CBF"/>
    <w:rsid w:val="00577DB1"/>
    <w:rsid w:val="006461A1"/>
    <w:rsid w:val="00677927"/>
    <w:rsid w:val="00682A3E"/>
    <w:rsid w:val="00685D5C"/>
    <w:rsid w:val="006B7AC6"/>
    <w:rsid w:val="006F5B7C"/>
    <w:rsid w:val="00765F5F"/>
    <w:rsid w:val="00794771"/>
    <w:rsid w:val="007A7E57"/>
    <w:rsid w:val="007C2A0F"/>
    <w:rsid w:val="00827496"/>
    <w:rsid w:val="0094286C"/>
    <w:rsid w:val="00961638"/>
    <w:rsid w:val="00996B70"/>
    <w:rsid w:val="009E09A2"/>
    <w:rsid w:val="00A50D32"/>
    <w:rsid w:val="00B15CDC"/>
    <w:rsid w:val="00DB1D77"/>
    <w:rsid w:val="00E966D5"/>
    <w:rsid w:val="00F26DCB"/>
    <w:rsid w:val="00F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06A9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7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10F8"/>
    <w:rPr>
      <w:color w:val="808080"/>
    </w:rPr>
  </w:style>
  <w:style w:type="paragraph" w:customStyle="1" w:styleId="21F1EB5FF27C4B2A85FF6D500AF66F3A">
    <w:name w:val="21F1EB5FF27C4B2A85FF6D500AF66F3A"/>
    <w:rsid w:val="004F10F8"/>
    <w:pPr>
      <w:spacing w:after="160" w:line="259" w:lineRule="auto"/>
    </w:pPr>
  </w:style>
  <w:style w:type="paragraph" w:customStyle="1" w:styleId="FD3BE05F2F784B5792AFFF5295CF5E79">
    <w:name w:val="FD3BE05F2F784B5792AFFF5295CF5E79"/>
    <w:rsid w:val="004F10F8"/>
    <w:pPr>
      <w:spacing w:after="160" w:line="259" w:lineRule="auto"/>
    </w:pPr>
  </w:style>
  <w:style w:type="paragraph" w:customStyle="1" w:styleId="6A5B3C70153542F3AF527DE71FA90061">
    <w:name w:val="6A5B3C70153542F3AF527DE71FA90061"/>
    <w:rsid w:val="004F10F8"/>
    <w:pPr>
      <w:spacing w:after="160" w:line="259" w:lineRule="auto"/>
    </w:pPr>
  </w:style>
  <w:style w:type="paragraph" w:customStyle="1" w:styleId="94505C0390C1486B8FCC368CAC00E9D4">
    <w:name w:val="94505C0390C1486B8FCC368CAC00E9D4"/>
    <w:rsid w:val="004F10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" ma:contentTypeID="0x0101008FA6121F350C8B48A26B432C5BEE9ED2008FB9BED5F48C504A9C6BCE72031041CD" ma:contentTypeVersion="12" ma:contentTypeDescription="Opprett et nytt dokument." ma:contentTypeScope="" ma:versionID="ec392a0cfa42da0e07a9165f4cbd0ada">
  <xsd:schema xmlns:xsd="http://www.w3.org/2001/XMLSchema" xmlns:xs="http://www.w3.org/2001/XMLSchema" xmlns:p="http://schemas.microsoft.com/office/2006/metadata/properties" xmlns:ns2="8933aa15-6c49-4c37-9daf-277088e5c029" xmlns:ns3="9b089f37-153d-4deb-9d00-cbbbb1fcfae8" targetNamespace="http://schemas.microsoft.com/office/2006/metadata/properties" ma:root="true" ma:fieldsID="77e3889a1100838d1a4e8172c63099df" ns2:_="" ns3:_="">
    <xsd:import namespace="8933aa15-6c49-4c37-9daf-277088e5c029"/>
    <xsd:import namespace="9b089f37-153d-4deb-9d00-cbbbb1fcfae8"/>
    <xsd:element name="properties">
      <xsd:complexType>
        <xsd:sequence>
          <xsd:element name="documentManagement">
            <xsd:complexType>
              <xsd:all>
                <xsd:element ref="ns2:Dokumentnummer" minOccurs="0"/>
                <xsd:element ref="ns2:Godkjent_x0020_av" minOccurs="0"/>
                <xsd:element ref="ns2:Godkjent" minOccurs="0"/>
                <xsd:element ref="ns2:Rev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3aa15-6c49-4c37-9daf-277088e5c029" elementFormDefault="qualified">
    <xsd:import namespace="http://schemas.microsoft.com/office/2006/documentManagement/types"/>
    <xsd:import namespace="http://schemas.microsoft.com/office/infopath/2007/PartnerControls"/>
    <xsd:element name="Dokumentnummer" ma:index="8" nillable="true" ma:displayName="Dokumentnummer" ma:internalName="Dokumentnummer" ma:readOnly="false">
      <xsd:simpleType>
        <xsd:restriction base="dms:Text">
          <xsd:maxLength value="255"/>
        </xsd:restriction>
      </xsd:simpleType>
    </xsd:element>
    <xsd:element name="Godkjent_x0020_av" ma:index="9" nillable="true" ma:displayName="Godkjent av" ma:list="UserInfo" ma:SearchPeopleOnly="false" ma:SharePointGroup="0" ma:internalName="Godkjent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" ma:index="10" nillable="true" ma:displayName="Godkjent" ma:format="DateOnly" ma:internalName="Godkjent">
      <xsd:simpleType>
        <xsd:restriction base="dms:DateTime"/>
      </xsd:simpleType>
    </xsd:element>
    <xsd:element name="Rev" ma:index="11" nillable="true" ma:displayName="Rev" ma:default="0" ma:internalName="Rev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9f37-153d-4deb-9d00-cbbbb1fcfae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Godkjenningsstatus" ma:internalName="Godkjenn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 xmlns="8933aa15-6c49-4c37-9daf-277088e5c029">2024-12-11T23:00:00+00:00</Godkjent>
    <Dokumentnummer xmlns="8933aa15-6c49-4c37-9daf-277088e5c029">SSE-M647</Dokumentnummer>
    <Godkjent_x0020_av xmlns="8933aa15-6c49-4c37-9daf-277088e5c029">
      <UserInfo>
        <DisplayName>Bjarte Sollesnes</DisplayName>
        <AccountId>11</AccountId>
        <AccountType/>
      </UserInfo>
    </Godkjent_x0020_av>
    <Rev xmlns="8933aa15-6c49-4c37-9daf-277088e5c029">2.0</Rev>
    <_Flow_SignoffStatus xmlns="9b089f37-153d-4deb-9d00-cbbbb1fcfa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468F3-BA1D-4B60-BC0E-E4CE3B8886B8}"/>
</file>

<file path=customXml/itemProps2.xml><?xml version="1.0" encoding="utf-8"?>
<ds:datastoreItem xmlns:ds="http://schemas.openxmlformats.org/officeDocument/2006/customXml" ds:itemID="{76153BBA-1F8B-4EDC-8500-7E457C8AF497}">
  <ds:schemaRefs>
    <ds:schemaRef ds:uri="http://schemas.openxmlformats.org/package/2006/metadata/core-properties"/>
    <ds:schemaRef ds:uri="ba4f3995-5df8-4c05-9d98-4dda35ad267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8933aa15-6c49-4c37-9daf-277088e5c029"/>
    <ds:schemaRef ds:uri="dd51a742-5ed6-4f3d-8dbf-648bf3e452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3F482-5D36-42E6-8389-699BAEDDE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1B44E-12D4-4D0B-99BB-58991F7B9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rtifisering - opplæringsvirksomhet tilkomstteknikk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rtifisering - opplæringsvirksomhet tilkomstteknikk</dc:title>
  <dc:subject/>
  <dc:creator>Bjarte Sollesnes</dc:creator>
  <cp:keywords/>
  <cp:lastModifiedBy>Bjarte Sollesnes</cp:lastModifiedBy>
  <cp:revision>28</cp:revision>
  <cp:lastPrinted>2011-09-16T16:57:00Z</cp:lastPrinted>
  <dcterms:created xsi:type="dcterms:W3CDTF">2024-09-23T08:46:00Z</dcterms:created>
  <dcterms:modified xsi:type="dcterms:W3CDTF">2024-1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121F350C8B48A26B432C5BEE9ED2008FB9BED5F48C504A9C6BCE72031041CD</vt:lpwstr>
  </property>
  <property fmtid="{D5CDD505-2E9C-101B-9397-08002B2CF9AE}" pid="3" name="Order">
    <vt:r8>13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Rev">
    <vt:lpwstr>00</vt:lpwstr>
  </property>
  <property fmtid="{D5CDD505-2E9C-101B-9397-08002B2CF9AE}" pid="8" name="Godkjent av">
    <vt:lpwstr/>
  </property>
  <property fmtid="{D5CDD505-2E9C-101B-9397-08002B2CF9AE}" pid="9" name="Dokumentnummer">
    <vt:lpwstr>SSE-M432</vt:lpwstr>
  </property>
  <property fmtid="{D5CDD505-2E9C-101B-9397-08002B2CF9AE}" pid="10" name="Prosedyre status">
    <vt:lpwstr>Orginal kladd</vt:lpwstr>
  </property>
  <property fmtid="{D5CDD505-2E9C-101B-9397-08002B2CF9AE}" pid="11" name="Utarbeidet av">
    <vt:lpwstr/>
  </property>
  <property fmtid="{D5CDD505-2E9C-101B-9397-08002B2CF9AE}" pid="12" name="WorkflowChangePath">
    <vt:lpwstr>05612584-5021-4eb3-9ed1-7ed5a1ccff39,2;05612584-5021-4eb3-9ed1-7ed5a1ccff39,5;</vt:lpwstr>
  </property>
  <property fmtid="{D5CDD505-2E9C-101B-9397-08002B2CF9AE}" pid="13" name="Dok nr">
    <vt:lpwstr>https://ttsoft.sharepoint.com/SOFT%20Sertifisering%20AS/_layouts/15/wrkstat.aspx?List=ba4f3995-5df8-4c05-9d98-4dda35ad2670&amp;WorkflowInstanceName=5cfc8786-b4a0-4d20-a6b3-061ffbc281c8, Stage 2</vt:lpwstr>
  </property>
  <property fmtid="{D5CDD505-2E9C-101B-9397-08002B2CF9AE}" pid="14" name="Dok segment">
    <vt:lpwstr>Bedrift UV</vt:lpwstr>
  </property>
  <property fmtid="{D5CDD505-2E9C-101B-9397-08002B2CF9AE}" pid="15" name="Avdeling">
    <vt:lpwstr>Bedrift</vt:lpwstr>
  </property>
  <property fmtid="{D5CDD505-2E9C-101B-9397-08002B2CF9AE}" pid="16" name="Generere dokumentnummer">
    <vt:lpwstr>https://ttsoft.sharepoint.com/SOFT%20Sertifisering%20AS/_layouts/15/wrkstat.aspx?List=9b089f37-153d-4deb-9d00-cbbbb1fcfae8&amp;WorkflowInstanceName=bd1746b8-45c9-4c85-bf79-bb195d2d2215, Stage 1</vt:lpwstr>
  </property>
  <property fmtid="{D5CDD505-2E9C-101B-9397-08002B2CF9AE}" pid="17" name="ComplianceAssetId">
    <vt:lpwstr/>
  </property>
  <property fmtid="{D5CDD505-2E9C-101B-9397-08002B2CF9AE}" pid="18" name="Godkjenn dokumentet">
    <vt:lpwstr>https://ttsoft.sharepoint.com/SOFT%20Sertifisering%20AS/_layouts/15/wrkstat.aspx?List=ba4f3995-5df8-4c05-9d98-4dda35ad2670&amp;WorkflowInstanceName=a25df1e7-8bc0-496d-b123-35c0ab753bb6, Stage 2</vt:lpwstr>
  </property>
  <property fmtid="{D5CDD505-2E9C-101B-9397-08002B2CF9AE}" pid="19" name="Kommentar">
    <vt:lpwstr>Web</vt:lpwstr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SharedWithUsers">
    <vt:lpwstr>11;#Bjarte Sollesnes;#34;#Tore Rønstad</vt:lpwstr>
  </property>
</Properties>
</file>